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07D0BD1E" w14:textId="44810845" w:rsidR="00514D65" w:rsidRPr="00B11397" w:rsidRDefault="00E9457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Проректор</w:t>
            </w:r>
          </w:p>
          <w:p w14:paraId="6DF3CB1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3CC3FF9C" w14:textId="65B9181A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>.</w:t>
            </w:r>
            <w:r w:rsidR="00E94575" w:rsidRPr="00B11397">
              <w:rPr>
                <w:sz w:val="28"/>
                <w:szCs w:val="28"/>
              </w:rPr>
              <w:t>В</w:t>
            </w:r>
            <w:r w:rsidRPr="00B11397">
              <w:rPr>
                <w:sz w:val="28"/>
                <w:szCs w:val="28"/>
              </w:rPr>
              <w:t xml:space="preserve">. </w:t>
            </w:r>
            <w:r w:rsidR="00E94575" w:rsidRPr="00B11397">
              <w:rPr>
                <w:sz w:val="28"/>
                <w:szCs w:val="28"/>
              </w:rPr>
              <w:t>Борщ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4B5CF83F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20</w:t>
            </w:r>
            <w:r w:rsidR="00A6744A" w:rsidRPr="00B11397">
              <w:rPr>
                <w:sz w:val="28"/>
                <w:szCs w:val="28"/>
              </w:rPr>
              <w:t>2</w:t>
            </w:r>
            <w:r w:rsidR="00822F13" w:rsidRPr="00B11397">
              <w:rPr>
                <w:sz w:val="28"/>
                <w:szCs w:val="28"/>
              </w:rPr>
              <w:t xml:space="preserve">2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Программа подготовки «Инженер-механик внешнего экипажа автономного судна»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Программа подготовки «Инженер-механик внешнего экипажа автономного судна»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дготовки «Инженер-механик внешнего экипажа автономного судна» (далее – Программа) предназначена для повышения квалификации старших механиков морских судов, осуществляющих управление эксплуатацией энергетического оборудования на автономных суднах в составе внешнего экипажа. Необходимость реализации Программы обусловлена тем, что на сегодняшний день наблюдается недостаток соответствующих компетенций, препятствующих развитию автономного судовождения. В результате обучения по Программе будут сформированы компетенции, необходимые для профессиональной деятельности в области автономного судовождения, в том числе обучающиеся способны обеспечивать идентификацию состояния оборудования судов в автономном режиме управления, осуществлять управление силовыми энергетическими установками, применять меры, необходимые для предотвращения причинения повреждений механизмам и системам управления, выполнять план по минимизации киберрисков на борту автономного судна. Практическая направленность Программы позволяет использовать ее для подготовки специалистов в сфере автономного судовождения, в том числе для эффективной и безопасной эксплуатации энергетического оборудования на автономных суднах.
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емина Ирина Викто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ристова Дарья Александ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Федорова Ольг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методическ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Алексеев Виктор Валер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, экспертная поддерж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колова Ирина Иван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уководство разработкой ЭУМК, 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акеева Елена Заха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Гринчар Николай Никола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дре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Леонова Анна Владимир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стюлин Иван Алекс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ков Константин Андре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Рудницкая Анастасия Вита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Егоров Сергей Владими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ационок Павел Василь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Миронова Екатерина Никола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, нормоконтроль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Коккозова Зарема Мавлимберди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Ваняшина Любовь Артемо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оловьев Анатолий Дмитрие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Разработка ЭУМК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sdt>
      <w:sdtPr>
        <w:id w:val="179488534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Программа подготовки «Инженер-механик внешнего экипажа автономного судна»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proofErr w:type="spellStart"/>
      <w:r w:rsidRPr="00B11397">
        <w:rPr>
          <w:spacing w:val="-1"/>
          <w:sz w:val="28"/>
          <w:szCs w:val="22"/>
          <w:lang w:eastAsia="en-US"/>
        </w:rPr>
        <w:t>Минобрнауки</w:t>
      </w:r>
      <w:proofErr w:type="spellEnd"/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107 Механик судовой, утв. приказом Минтруда России №576н от 07.09.2020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лица, имеющие среднее профессиональное и (или) высшее образование; лица, получающие среднее профессиональное и (или)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Диплом старшего механика морского судна с главной двигательной установкой от 750 до 3000 кВт – уровень управления или диплом старшего механика морского судна с главной двигательной установкой 3000 кВт и более – уровень управления в зависимости от мощности ГДУ. 
Опыт работы на полуавтономных морских судах 12 месяцев за последние 5 лет или морском судне без требований к автономности не менее трех лет в должности или диплом второго механика морского судна с главной двигательной установкой от 750 до 3000 кВт – уровень управления или диплом второго механика морского судна с главной двигательной установкой 3000 кВт и более – уровень управления в зависимости от мощности ГДУ. 
Опыт работы на полуавтономных морских судах 12 месяцев за последние 5 лет или морском судне без требований к автономности не менее трех лет в должности.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  <w:bookmarkStart w:id="14" w:name="_GoBack"/>
      <w:bookmarkEnd w:id="14"/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6EB0E270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156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ов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4D52754C" w:rsidR="000E0E30" w:rsidRPr="00B11397" w:rsidRDefault="000E0E30" w:rsidP="00E17C2B">
      <w:pPr>
        <w:pStyle w:val="TEXT"/>
      </w:pPr>
      <w:r w:rsidRPr="00B11397">
        <w:t>Срок освоения составляет 20 календарных</w:t>
      </w:r>
      <w:r w:rsidRPr="00B11397">
        <w:rPr>
          <w:spacing w:val="-2"/>
        </w:rPr>
        <w:t xml:space="preserve"> </w:t>
      </w:r>
      <w:r w:rsidRPr="00B11397">
        <w:t>дней для очной формы обучения и 39 календарных</w:t>
      </w:r>
      <w:r w:rsidRPr="00B11397">
        <w:rPr>
          <w:spacing w:val="-2"/>
        </w:rPr>
        <w:t xml:space="preserve"> </w:t>
      </w:r>
      <w:r w:rsidRPr="00B11397">
        <w:t>дней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повышение профессионального уровня в рамках имеющейся у обучающегося квалификаци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управление силовыми энергетическими установками МАНС с использованием современных автоматизированных комплексов в автономном режиме управле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мониторинга и регистрации параметров СЭУ МАНС. Сбор данных и компьютерная поддержка анализа обстанов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двигатели, системы и механизмы МАНС, принципы управления и контро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рганизацию взаимодействия систем программного обеспечения и применения компьютерных моделей в процессе управ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е интеллектуальной информационной системы в процессе решения задач управле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интеллектуальны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«человеко-машинных» интерфейс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ести наблюдение, контролировать и регистрировать рабочие параметры оборудования МАНС с использованием машинного журнала в различных условиях управления и эксплуатации оборудо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роцедуры обеспечения проверки (контроля) на основании диагностических признаков оборудования в различных условиях эксплуатаци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анализа изменения  контролируемых параметров СЭУ с использование систем искусственного интеллекта в различных условиях эксплуатации оборудо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беспечивать выполнение регламентных работ по подготовке и вводу в эксплуатацию систем автоматизации СЭУ МАНС в соответствии с действующим регламентом в рамках освидетельствования классификационным обществом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лассификация морских надводных автономных судов (МАНС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зменения в кодексе торгового мореплавания Российской Федер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овые нормы и границы юридической ответственности бортового экипаж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ложения в отношении проведения освидетельствований судов / надзору за судами в эксплуат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выполнять базовые действия по минимизации киберрисков в соответствии с «Планом кибербезопасности» в условиях управления и эксплуатации оборудования МАНС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беспечения кибербезопас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ланы и процедуры судоходной компании по управлению рисками информационной защи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дуры при осуществлении плана кибербезопасности судна и передаче сообщений об инцидентах, связанных с кибербезопасностью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реагировать на киберинциденты в соответствии с принципами кибербезопасности и планом реагирования в условиях управления и эксплуатации оборудо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устранять киберугрозы с помощью базовых действий в условиях управления и эксплуатации оборудования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осуществлять подготовку, эксплуатацию, обнаружение неисправностей и меры, необходимые для предотвращения причинения повреждений механизмам и системам управления МАНС в соответствии с действующими алгоритмами в условиях эксплуатации автономного судна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обнаружения и идентификации неисправностей судовой энергетической установки в условиях МАНС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нализ видов и последствий отказов элементов судовой энергетической установки в условиях МАНС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существления подготовки к эксплуатации и ввода в эксплуатацию главной двигательной установки и систем, её обслуживающих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существления подготовки к эксплуатации и ввода в эксплуатацию систем энергообеспечения судна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существления подготовки к эксплуатации и ввода в эксплуатацию общесудовых систем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неотложных действий в части управления эксплуатации, в случае аварийной ситу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действий оживление СЭУ автономного судна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неисправности судовой энергетической установки в соответствии с действующим регламентом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осуществлять подготовку и ввод в эксплуатацию судовой энергетической установки в соответствии с действующим регламентом  с использованием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неотложные действия в случае возникновения пожара в машинном отделении в соответствии с действующим алгоритмом в условиях использования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выполнять процедуры оживление СЭУ после тушения пожара в соответствии с действующим алгоритмом в условиях использования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выки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подготовки,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се компетенции, перечисленные выше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Сквозные 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ы безопасности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редства реального времени, применяемые на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ринципы построения берегового оборудования АИ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ехнико-эксплуатационные требования, предъявляемые к береговому оборудованию АИС, общие требования, нормативные документ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значение и общие принципы построения морских сетей широкополосного радиодоступ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токолы предоставления телекоммуникационных услуг между полуавтономным (автономным) судном и Ц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протоколов и сети, конфигурирование сети и управление канальными ресурс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работы современных автоматизированных комплексов и средств автомат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выбора, обоснования и расчета показателей надежности технических систе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автоматизации СЭУ, СЭЭС и судовых технических сред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использования современных технологических процессов, цифровых двойников СЭУ МАНС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иды занятий, в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.ч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Введ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Основы безопасно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ы безопасности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Нормативно-правовые аспекты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Классификация морских надводных автономных судов (МАНС)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классификация морских надводных автономных судов (МАНС)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Изменения в кодексе торгового мореплавания Российской Федер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зменения в кодексе торгового мореплавания Российской Федер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Правовые нормы и границы юридической ответственности бортового экипаж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овые нормы и границы юридической ответственности бортового экипаж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Основные положения в отношении проведения освидетельствований судов / надзору за судами в эксплуат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оложения в отношении проведения освидетельствований судов / надзору за судами в эксплуат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подготовку и ввод в эксплуатацию систем автоматизации СЭУ МАНС в соответствии с действующим регламентом в рамках освидетельствования классификационным обществом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Обслуживание СЭУ МАНС с использованием удалённого (дистанционного)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Правила осуществления подготовки к эксплуатации и ввода в эксплуатацию главной двигательной установки и систем, её обслуживающих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осуществления подготовки к эксплуатации и ввода в эксплуатацию главной двигательной установки и систем, её обслуживающих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подготовку и ввод в эксплуатацию судовой энергетической установки в соответствии с действующим регламентом  с использованием удаленного интерфейс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подготовки,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Правила осуществления подготовки к эксплуатации и ввода в эксплуатацию систем энергообеспечения судна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осуществления подготовки к эксплуатации и ввода в эксплуатацию систем энергообеспечения судна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подготовку и ввод в эксплуатацию судовой энергетической установки в соответствии с действующим регламентом  с использованием удаленного интерфейс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подготовки,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Правила осуществления подготовки к эксплуатации и ввода в эксплуатацию общесудовых систем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авила осуществления подготовки к эксплуатации и ввода в эксплуатацию общесудовых систем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осуществлять подготовку и ввод в эксплуатацию судовой энергетической установки в соответствии с действующим регламентом  с использованием удаленного интерфейс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подготовки,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Информационные поток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Средства реального времени, применяемые на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редства реального времени, применяемые на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Основные принципы построения берегового оборудования АИ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сновные принципы построения берегового оборудования АИ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Технико-эксплуатационные требования, предъявляемые к береговому оборудованию АИС, общие требования, нормативные докумен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ехнико-эксплуатационные требования, предъявляемые к береговому оборудованию АИС, общие требования, нормативные докумен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Назначение и общие принципы построения морских сетей широкополосного радиодоступ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назначение и общие принципы построения морских сетей широкополосного радиодоступ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Протоколы предоставления телекоммуникационных услуг между полуавтономным (автономным) судном и ЦДУ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токолы предоставления телекоммуникационных услуг между полуавтономным (автономным) судном и ЦДУ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Архитектура протоколов и сети, конфигурирование сети и управление канальными ресурс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протоколов и сети, конфигурирование сети и управление канальными ресурс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Принципы мониторинга и регистрации параметров СЭУ МАНС. Сбор данных и компьютерная поддержка анализа обстановк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мониторинга и регистрации параметров СЭУ МАНС. Сбор данных и компьютерная поддержка анализа обстановк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ести наблюдение, контролировать и регистрировать рабочие параметры оборудования МАНС с использованием машинного журнала в различных условиях управления и эксплуатации оборудования МАНС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анализа изменения  контролируемых параметров СЭУ с использование систем искусственного интеллекта в различных условиях эксплуатации оборудования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Идентификации состояния оборудования МКО автономных судов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Принципы работы современных автоматизированных комплексов и средств автомат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работы современных автоматизированных комплексов и средств автомат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2 Принципы выбора, обоснования и расчета показателей надежности технически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выбора, обоснования и расчета показателей надежности технически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3 Способы автоматизации СЭУ, СЭЭС и судовых технических средст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автоматизации СЭУ, СЭЭС и судовых технических средст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4 Принципы использования современных технологических процессов, цифровых двойников СЭУ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использования современных технологических процессов, цифровых двойников СЭУ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5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6 Алгоритм неотложных действий в части управления эксплуатации, в случае аварийной ситу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неотложных действий в части управления эксплуатации, в случае аварийной ситу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 Алгоритм действий оживление СЭУ автономного судна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действий оживление СЭУ автономного судна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ыполнять процедуры оживление СЭУ после тушения пожара в соответствии с действующим алгоритмом в условиях использования удаленного интерфейс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организации мероприятий по тушению пожаров в машинном отделении и последующему оживлению СЭУ в соответствии с действующим алгоритмом в условиях использования удаленного интерфейса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8 Принципы обнаружения и идентификации неисправностей судовой энергетической установки в условиях МАНС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обнаружения и идентификации неисправностей судовой энергетической установки в условиях МАНС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9 Анализ видов и последствий отказов элементов судовой энергетической установки в условиях МАНС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нализ видов и последствий отказов элементов судовой энергетической установки в условиях МАНС с использованием удаленного интерфей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нтерпретировать неисправности судовой энергетической установки в соответствии с действующим регламентом с использованием удаленного интерфейса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подготовки, ввода в эксплуатацию и обнаружения неисправностей судовой энергетической установки в соответствии с действующим алгоритмом с использованием удаленного интерфейса в условиях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Кибербезопасность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Методы обеспечения кибербезопаснос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методы обеспечения кибербезопаснос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Планы и процедуры судоходной компании по управлению рисками информационной защиты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ланы и процедуры судоходной компании по управлению рисками информационной защиты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Процедуры при осуществлении плана кибербезопасности судна и передаче сообщений об инцидентах, связанных с кибербезопасностью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оцедуры при осуществлении плана кибербезопасности судна и передаче сообщений об инцидентах, связанных с кибербезопасностью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устранять киберугрозы с помощью базовых действий в условиях управления и эксплуатации оборудования МАНС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Управление главным и вспомогательными двигателями, системами и механизмами МАНС с использованием удаленного интерфей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1 Двигатели, системы и механизмы МАНС, принципы управления и контро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двигатели, системы и механизмы МАНС, принципы управления и контрол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вести наблюдение, контролировать и регистрировать рабочие параметры оборудования МАНС с использованием машинного журнала в различных условиях управления и эксплуатации оборудования МАНС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Навыки: Владеть навыком анализа изменения  контролируемых параметров СЭУ с использование систем искусственного интеллекта в различных условиях эксплуатации оборудования МАНС.</w:t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7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7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1 Организация взаимодействия систем программного обеспечения и применения компьютерных моделей в процессе управле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организацию взаимодействия систем программного обеспечения и применения компьютерных моделей в процессе управле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2 Понятие интеллектуальной информационной системы в процессе решения задач управления МАН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нятие интеллектуальной информационной системы в процессе решения задач управления МАНС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3 Архитектура интеллектуальных систе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интеллектуальных систем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.4 Принципы «человеко-машинных» интерфейсов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ринципы «человеко-машинных» интерфейсов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9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125" w:type="dxa"/>
        <w:gridCol w:w="1125" w:type="dxa"/>
        <w:gridCol w:w="1125" w:type="dxa"/>
        <w:gridCol w:w="112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Нормативно-правовые аспекты МАНС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служивание СЭУ МАНС с использованием удалённого (дистанционного) интерфейса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9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нформационные потоки МАНС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4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Идентификации состояния оборудования МКО автономных судов с использованием удаленного интерфейс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1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.5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Кибербезопасность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3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Управление главным и вспомогательными двигателями, системами и механизмами МАНС с использованием удаленного интерфейса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6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7.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 Итоговая аттестация</w:t>
            </w:r>
          </w:p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</w:tcPr>
          <w:p/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112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0</w:t>
            </w:r>
          </w:p>
        </w:tc>
        <w:tc>
          <w:tcPr>
            <w:tcW w:w="112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6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6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562.5" w:type="dxa"/>
        <w:gridCol w:w="562.5" w:type="dxa"/>
        <w:gridCol w:w="562.5" w:type="dxa"/>
        <w:gridCol w:w="562.5" w:type="dxa"/>
        <w:gridCol w:w="562.5" w:type="dxa"/>
        <w:gridCol w:w="562.5" w:type="dxa"/>
        <w:gridCol w:w="562.5" w:type="dxa"/>
        <w:gridCol w:w="562.5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8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1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2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3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4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6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7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8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Введение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Нормативно-правовые аспекты МАНС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9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Обслуживание СЭУ МАНС с использованием удалённого (дистанционного) интерфейса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Информационные потоки МАНС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4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4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Идентификации состояния оборудования МКО автономных судов с использованием удаленного интерфейса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0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Кибербезопасность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.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Управление главным и вспомогательными двигателями, системами и механизмами МАНС с использованием удаленного интерфейса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6.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5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 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6.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1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7.5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 Итоговая аттестация</w:t>
            </w:r>
          </w:p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</w:tcPr>
          <w:p/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</w:t>
            </w:r>
          </w:p>
        </w:tc>
        <w:tc>
          <w:tcPr>
            <w:tcW w:w="562.5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0</w:t>
            </w:r>
          </w:p>
        </w:tc>
        <w:tc>
          <w:tcPr>
            <w:tcW w:w="562.5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6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56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ведение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сновы безопасности МАНС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ормативно-правовые аспекты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Классификация морских надводных автономных судов (МАНС). Изменения в кодексе торгового мореплавания Российской Федерации. Правовые нормы и границы юридической ответственности бортового экипажа МАНС. Основные положения в отношении проведения освидетельствований судов / надзору за судами в эксплуатаци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служивание СЭУ МАНС с использованием удалённого (дистанционного) интерфейс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авила осуществления подготовки к эксплуатации и ввода в эксплуатацию главной двигательной установки и систем, её обслуживающих с использованием удаленного интерфейса. Правила осуществления подготовки к эксплуатации и ввода в эксплуатацию систем энергообеспечения судна с использованием удаленного интерфейса. Правила осуществления подготовки к эксплуатации и ввода в эксплуатацию общесудовых систем с использованием удаленного интерфейса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нформационные потоки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редства реального времени, применяемые на МАНС. Основные принципы построения берегового оборудования АИС. Технико-эксплуатационные требования, предъявляемые к береговому оборудованию АИС, общие требования, нормативные документы. Назначение и общие принципы построения морских сетей широкополосного радиодоступа. Протоколы предоставления телекоммуникационных услуг между полуавтономным (автономным) судном и ЦДУ. Архитектура протоколов и сети, конфигурирование сети и управление канальными ресурсами. Принципы мониторинга и регистрации параметров СЭУ МАНС. Сбор данных и компьютерная поддержка анализа обстановк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Идентификации состояния оборудования МКО автономных судов с использованием удаленного интерфейс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ринципы работы современных автоматизированных комплексов и средств автоматизации. Принципы выбора, обоснования и расчета показателей надежности технических систем. Способы автоматизации СЭУ, СЭЭС и судовых технических средств. Принципы использования современных технологических процессов, цифровых двойников СЭУ МАНС. Принципы взаимодействия параметров (контроля) современных технологических процессов систем искусственного интеллекта (ИИ) автономных и полуавтономных судов. Алгоритм неотложных действий в части управления эксплуатации, в случае аварийной ситуации. Алгоритм действий оживление СЭУ автономного судна с использованием удаленного интерфейса. Принципы обнаружения и идентификации неисправностей судовой энергетической установки в условиях МАНС с использованием удаленного интерфейса. Анализ видов и последствий отказов элементов судовой энергетической установки в условиях МАНС с использованием удаленного интерфейса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Кибербезопасность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Методы обеспечения кибербезопасности. Планы и процедуры судоходной компании по управлению рисками информационной защиты. Процедуры при осуществлении плана кибербезопасности судна и передаче сообщений об инцидентах, связанных с кибербезопасностью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Управление главным и вспомогательными двигателями, системами и механизмами МАНС с использованием удаленного интерфейс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Двигатели, системы и механизмы МАНС, принципы управления и контрол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бласть применения, принципы построения и перспективы развития, нормативные ссылки, термины и определения, основополагающие принципы структуры цифрового двойника производства включая нейронные сети в области МАН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Организация взаимодействия систем программного обеспечения и применения компьютерных моделей в процессе управления. Понятие интеллектуальной информационной системы в процессе решения задач управления МАНС. Архитектура интеллектуальных систем. Принципы «человеко-машинных» интерфейсов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й, подлежащих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proofErr w:type="gramEnd"/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6 июля 2017 г. №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ОСТ Р 53564-2009. «Национальный стандарт Российской Федерации.  Контроль состояния и диагностика машин. Мониторинг состояния оборудования опасных производств. Требования к системам мониторинга. Condition monitoring and diagnostics of machines. Hazardous equipment monitoring. Requirements for monitoring system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ГОСТ Р ИСО 13372-2013. «Национальный стандарт Российской Федерации. Контроль состояния и диагностика машин. Термины и определения. Mechanical vibration, shock and condition monitoring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ГОСТ Р ИСО 17359-2015. «Национальный стандарт Российской Федерации. Контроль состояния и диагностика машин. Общее руководство. Condition monitoring and diagnostics of machines. General guideline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9276-2020. «Национальный стандарт Российской Федерации. Системы искусственного интеллекта. Способы обеспечения доверия. Общие положения. Artificial intelligence systems. Methods for ensuring trust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ГОСТ Р 53622-2009. «Национальный стандарт Российской Федерации. Информационные технологии. Информационно-вычислительные системы. Стадии и этапы жизненного цикла, виды и комплектность документов. Information technologies. Information-computing systems. Life cycle stages and steps, kinds and completeness of the document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ГОСТ Р 57194.1-2016. «Национальный стандарт Российской Федерации. Трансфер технологий. Общие положения. Technologies transfer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ГОСТ Р ИСО 9000-2015. «Национальный стандарт Российской Федерации. Системы менеджмента качества. Основные положения и словарь. Quality management systems. Fundamentals and vocabulary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ГОСТ Р ИСО/МЭК 9126-93 Группа П85. «Государственный стандарт Российской Федерации. Информационная технология. Оценка программной продукции. Характеристики качества и руководства по их применению. Information technology. Software product evaluation. Quality characteristics and guidelines for their use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ОСТ Р ИСО/МЭК 12207-2010. «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. Information technology. System and software engineering. Software life cycle processe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ГОСТ Р 52931-2008 Группа П01. «Национальный стандарт Российской Федерации. Приборы контроля и регулирования технологических процессов. Общие технические условия. Instruments for process monitoring and control. General specifica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ГОСТ Р 57700.37-2021. «Национальный стандарт Российской Федерации. Компьютерные модели и моделирование. Цифровые двойники изделий. Общие положения. Computer models and simulation. Digital twins of products. General provis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ГОСТ Р 57188-2016. «Национальный стандарт Российской Федерации. Численное моделирование физических процессов. Термины и определения. Numerical modeling of physical processes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ГОСТ Р 57700.2-2017  Группа П80. «Национальный стандарт Российской Федерации. Численное моделирование для разработки и сдачи в эксплуатацию высокотехнологичных промышленных изделий. Сертификация программного обеспечения. Общие положения. Numerical simulation for the development and commissioning of high-tech industrial products. Software certification. General provis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ГОСТ Р 59276-2020. «Национальный стандарт Российской Федерации. Системы искусственного интеллекта. Способы обеспечения доверия. Artificial intelligence systems. Methods for ensuring trust. General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ГОСТ Р ИСО 11064-3-2015. «Национальный стандарт Российской Федерации. Эргономическое проектирование центров управления Часть 3: Расположение зала управления. Ergonomic design of control centres. Part 3. Control room layou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ГОСТ 20911-89. «Межгосударственный стандарт. Техническая диагностика.  Термины и определения. Technical diagnostics. Terms and definitions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ГОСТ 34.602-2020. «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 Information technology. Set of standards for automated systems. Technical assignment for developing of automated system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ГОСТ 34.601-90 Группа П87. «Межгосударственный стандарт. Информационная технология. Комплекс стандартов на автоматизированные системы. Автоматизированные системы. Стадии создания. Information technology. Set of standards for automated systems. Automated systems. Stages of developmen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ГОСТ 14254-2015 (IEC 60529:2013). «Межгосударственный стандарт. Степени защиты, обеспечиваемые оболочками (Код IP). Degrees of protection provided by enclosures (IP Code)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ГОСТ IEC 60079-17-2013. «Взрывоопасные среды. Часть 17. Проверка и техническое обслуживание электроустановок. Еxplosive atmospheres. Part 17. Electrical installations inspection and maintenance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ГОСТ 34.601 Группа П87. «Межгосударственный стандарт. Информационная технология. Комплекс стандартов на автоматизированные системы. Автоматизированные системы. Стадии создания. Information technology. Set of standards for automated systems. Automated systems. Stages of development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Правила классификации и постройки морских судов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4 НД № 2-030101-009 Руководство по техническому наблюдению за судами в эксплуатаци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5 НД № 2-020101-012 Правила классификационных освидетельствований судов в эксплуатаци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6 Directive 2014/90/EU of the European Parliament and of the Council on marine equipment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7 НД № 2-030101-037 Положения по классификации морских автономных и дистанционно управляемых судов (МАНС)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8 Резолюция MSC.428(98) – управление морскими киберрисками в системах управления безопасность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9 Международный кодекс по охране судов и портовых средств (Кодекс ОСПС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0 Циркуляр MSC-FAL.l/Circ.3 Руководство по управлению киберрисками в морской отрас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1 Астреин В.В., Боран-Кешишьян А.Л. Охрана и безопасность судна. Конспект лекций / Новороссийск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2 Астреин В.В., Боран-Кешишьян А.Л. Охрана и безопасность судна. Практические работы/ Новороссийск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3 НД № 2-030101-040 Руководство по обеспечению кибербезопасности Российского морского регистра судоход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4 Кодекс международных стандартов и рекомендуемой практики расследования аварии или инцидента на море (Кодекс расследования аварий) от 16.05.2008 N MSC.255(84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5 А.Г. Таранин, Тренажёрная подготовка судовых механиков «Тренажёрная подготовка вахтенных механиков с использованием тренажёра МО TRANSAS 5000», Методическое пособие, Федеральное гос. образовательное учреждение высш. проф. образования «Морская гос. акад. имени адмирала Ф. Ф. Ушакова», 201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6 Положение о порядке расследования аварий или инцидентов на море утверждено приказом Министерства транспорта РФ от 08.10.2013г. No308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7 Кодекс международных стандартов и рекомендуемой практики расследования аварии или инцидента на море (резолюция MSC.255(84) от 16.05.2008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8 Международный кодекс по системам пожарной безопасности - Резолюция КБМ ИМО 98(73) Обязательный по МК СОЛАС-74 с поправками ., - СПб.: АО «ЦНИИМФ», 2020г. – 20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9 Руководство ИМО по разработке судовых планов чрезвычайных мер по борьбе с загрязнением нефтью - Резолюция МЕРС.54(32) с поправками на март 2001 г., - СПб.: ЗАО «ЦНИИМФ», 3-е исправленное и дополненное изд. 2008 г. - 7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0 Устав службы на морских судах утвержден приказом Минтранса России от 04.06.2018 N 22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1 Устав о дисциплине работников морского транспорта утвержден постановлением Правительства Российской Федерации №395 от 23 мая 2000 г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2 Международный кодекс безопасности судов, использующих газы или иные топлива с низкой температурой вспышки. Резолюция MSC. 391(95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3 Руководство по формальной оценке безопасности (ФОБ) для использования в процессе принятия решений в ИМО. MSC/Circ.1023-MEPC/Circ.392 с поправками (на русском и английском языках). - СПб.: ЗАО «ЦНИИМФ», 2011 г. - 13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4 ПНСТ 429-2020 Предварительный национальный стандарт Российской Федерации. Умное производство. Двойники цифровые производства. Часть 1. Общие положения. Smart manufacturing. Digital manufacturing twins. Part 1. General principl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5 Проект Федерального закона N 48133-8 «О внесении изменений в Кодекс торгового мореплавания Российской Федерации и отдельные законодательные акты Российской Федерации» (ред., принятая ГД ФС РФ в I чтении 19.04.2022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6 IMO LEG.1/Circ.11 Regulatory scoping exercise and gap analysis of conventions emanating from the legal committee with respect to Maritime Autonomous Surface Ships (MASS) 15 December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7 Лебедько Е.Г. Теоретические основы передачи информации. — СПб : Издательство Лань, 2011. — 35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8 Руденков Н.А. Основы сетевых технологий [] : учебное пособие / Н.А. Руденков, Л.И. Долинер.. — Екатеринбург : УрФУ, 2011. — 263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9 Олифер В.Г., Олифер Н.А. Компьютерные сети. Принципы, технологии, протоколы. — СПб : Питер, 202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0 Остроух А.В. Интеллектуальные системы. — Красноярск : Научно-инновационный центр, 2015. — 110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1 Официальный сайт ФАУ «Российский морской регистр судоходства» : https://rs-class.org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2 Официальный сайт Maritime Safety Committee (MSC), 100th session, 3-7 December 2018  : https://www.imo.org/en/MediaCentre/MeetingSummaries/Pages/MSC-100th-session.aspx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3 Официальный сайт LR - leading providers of professional services : http://www.lr.org/entiti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4 Официальный сайт Marine RULES &amp;#38; GUIDELINES : https://marine-offshore.bureauveritas.com/rules-guidelines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5 Официальный сайт ABS Advisory on Autonomous Functionality : https://absinfo.eagle.org/acton/media/16130/abs-advisory-on-autonomous-functionality-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0A07BC96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990677" w:rsidRPr="00B11397">
        <w:rPr>
          <w:sz w:val="28"/>
          <w:szCs w:val="22"/>
          <w:lang w:eastAsia="en-US"/>
        </w:rPr>
        <w:t xml:space="preserve">30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70% правильных ответов);</w:t>
      </w:r>
    </w:p>
    <w:p w14:paraId="3F3980A6" w14:textId="2E839593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6 практических заданий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6" w:name="_Toc126073497"/>
      <w:r w:rsidRPr="00B11397">
        <w:t>Электронный учебно-методический комплекс</w:t>
      </w:r>
      <w:bookmarkEnd w:id="56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Программа подготовки «Инженер-механик внешнего экипажа автономного судна»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370" w14:textId="77777777" w:rsidR="008A767C" w:rsidRDefault="008A767C">
      <w:r>
        <w:separator/>
      </w:r>
    </w:p>
  </w:endnote>
  <w:endnote w:type="continuationSeparator" w:id="0">
    <w:p w14:paraId="0C1511E6" w14:textId="77777777" w:rsidR="008A767C" w:rsidRDefault="008A767C">
      <w:r>
        <w:continuationSeparator/>
      </w:r>
    </w:p>
  </w:endnote>
  <w:endnote w:type="continuationNotice" w:id="1">
    <w:p w14:paraId="380E1586" w14:textId="77777777" w:rsidR="008A767C" w:rsidRDefault="008A76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AE749F">
          <w:rPr>
            <w:noProof/>
            <w:sz w:val="24"/>
            <w:szCs w:val="22"/>
          </w:rPr>
          <w:t>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0E366" w14:textId="77777777" w:rsidR="008A767C" w:rsidRDefault="008A767C">
      <w:r>
        <w:separator/>
      </w:r>
    </w:p>
  </w:footnote>
  <w:footnote w:type="continuationSeparator" w:id="0">
    <w:p w14:paraId="7946A119" w14:textId="77777777" w:rsidR="008A767C" w:rsidRDefault="008A767C">
      <w:r>
        <w:continuationSeparator/>
      </w:r>
    </w:p>
  </w:footnote>
  <w:footnote w:type="continuationNotice" w:id="1">
    <w:p w14:paraId="695148D5" w14:textId="77777777" w:rsidR="008A767C" w:rsidRDefault="008A767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232">
    <w:multiLevelType w:val="hybridMultilevel"/>
    <w:lvl w:ilvl="0" w:tplc="67997502">
      <w:start w:val="1"/>
      <w:numFmt w:val="decimal"/>
      <w:lvlText w:val="%1."/>
      <w:lvlJc w:val="left"/>
      <w:pPr>
        <w:ind w:left="720" w:hanging="360"/>
      </w:pPr>
    </w:lvl>
    <w:lvl w:ilvl="1" w:tplc="67997502" w:tentative="1">
      <w:start w:val="1"/>
      <w:numFmt w:val="lowerLetter"/>
      <w:lvlText w:val="%2."/>
      <w:lvlJc w:val="left"/>
      <w:pPr>
        <w:ind w:left="1440" w:hanging="360"/>
      </w:pPr>
    </w:lvl>
    <w:lvl w:ilvl="2" w:tplc="67997502" w:tentative="1">
      <w:start w:val="1"/>
      <w:numFmt w:val="lowerRoman"/>
      <w:lvlText w:val="%3."/>
      <w:lvlJc w:val="right"/>
      <w:pPr>
        <w:ind w:left="2160" w:hanging="180"/>
      </w:pPr>
    </w:lvl>
    <w:lvl w:ilvl="3" w:tplc="67997502" w:tentative="1">
      <w:start w:val="1"/>
      <w:numFmt w:val="decimal"/>
      <w:lvlText w:val="%4."/>
      <w:lvlJc w:val="left"/>
      <w:pPr>
        <w:ind w:left="2880" w:hanging="360"/>
      </w:pPr>
    </w:lvl>
    <w:lvl w:ilvl="4" w:tplc="67997502" w:tentative="1">
      <w:start w:val="1"/>
      <w:numFmt w:val="lowerLetter"/>
      <w:lvlText w:val="%5."/>
      <w:lvlJc w:val="left"/>
      <w:pPr>
        <w:ind w:left="3600" w:hanging="360"/>
      </w:pPr>
    </w:lvl>
    <w:lvl w:ilvl="5" w:tplc="67997502" w:tentative="1">
      <w:start w:val="1"/>
      <w:numFmt w:val="lowerRoman"/>
      <w:lvlText w:val="%6."/>
      <w:lvlJc w:val="right"/>
      <w:pPr>
        <w:ind w:left="4320" w:hanging="180"/>
      </w:pPr>
    </w:lvl>
    <w:lvl w:ilvl="6" w:tplc="67997502" w:tentative="1">
      <w:start w:val="1"/>
      <w:numFmt w:val="decimal"/>
      <w:lvlText w:val="%7."/>
      <w:lvlJc w:val="left"/>
      <w:pPr>
        <w:ind w:left="5040" w:hanging="360"/>
      </w:pPr>
    </w:lvl>
    <w:lvl w:ilvl="7" w:tplc="67997502" w:tentative="1">
      <w:start w:val="1"/>
      <w:numFmt w:val="lowerLetter"/>
      <w:lvlText w:val="%8."/>
      <w:lvlJc w:val="left"/>
      <w:pPr>
        <w:ind w:left="5760" w:hanging="360"/>
      </w:pPr>
    </w:lvl>
    <w:lvl w:ilvl="8" w:tplc="6799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31">
    <w:multiLevelType w:val="hybridMultilevel"/>
    <w:lvl w:ilvl="0" w:tplc="1420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3231">
    <w:abstractNumId w:val="13231"/>
  </w:num>
  <w:num w:numId="13232">
    <w:abstractNumId w:val="132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60C65"/>
    <w:rsid w:val="00F61AF0"/>
    <w:rsid w:val="00F66D1E"/>
    <w:rsid w:val="00F670D5"/>
    <w:rsid w:val="00F67539"/>
    <w:rsid w:val="00F75962"/>
    <w:rsid w:val="00F76C1D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889296036" Type="http://schemas.openxmlformats.org/officeDocument/2006/relationships/comments" Target="comments.xml"/><Relationship Id="rId191415721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3357FE-0E36-4FB5-B69E-A7471B8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5</TotalTime>
  <Pages>10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25</cp:revision>
  <cp:lastPrinted>2023-02-01T07:12:00Z</cp:lastPrinted>
  <dcterms:created xsi:type="dcterms:W3CDTF">2023-02-18T16:52:00Z</dcterms:created>
  <dcterms:modified xsi:type="dcterms:W3CDTF">2023-04-2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